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40" w:rsidRDefault="00B67A12" w:rsidP="00C22C40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  <w:r w:rsidR="00EC0BCC" w:rsidRPr="0036325F">
        <w:rPr>
          <w:b/>
          <w:sz w:val="24"/>
          <w:szCs w:val="24"/>
        </w:rPr>
        <w:t>:</w:t>
      </w:r>
    </w:p>
    <w:p w:rsidR="00C22C40" w:rsidRPr="00C22C40" w:rsidRDefault="00C22C40" w:rsidP="00C22C40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C22C40">
        <w:rPr>
          <w:sz w:val="24"/>
          <w:szCs w:val="24"/>
        </w:rPr>
        <w:t>To describe the operation and Calibration procedure for the pH Meter.</w:t>
      </w:r>
    </w:p>
    <w:p w:rsidR="00B113C2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SCOPE</w:t>
      </w:r>
      <w:r w:rsidR="00EC0BCC" w:rsidRPr="00B113C2">
        <w:rPr>
          <w:b/>
          <w:sz w:val="24"/>
          <w:szCs w:val="24"/>
        </w:rPr>
        <w:t>:</w:t>
      </w:r>
    </w:p>
    <w:p w:rsidR="00C22C40" w:rsidRPr="00322BE7" w:rsidRDefault="00C22C40" w:rsidP="00C22C40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This procedure is applicable to the digital pH Meter of Laboratory.</w:t>
      </w:r>
    </w:p>
    <w:p w:rsidR="00C22C40" w:rsidRPr="00322BE7" w:rsidRDefault="00C22C40" w:rsidP="00C22C40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322BE7">
        <w:rPr>
          <w:b/>
          <w:sz w:val="24"/>
          <w:szCs w:val="24"/>
        </w:rPr>
        <w:t>Make</w:t>
      </w:r>
      <w:r w:rsidRPr="00322BE7">
        <w:rPr>
          <w:sz w:val="24"/>
          <w:szCs w:val="24"/>
        </w:rPr>
        <w:tab/>
      </w:r>
      <w:r w:rsidRPr="00322BE7">
        <w:rPr>
          <w:sz w:val="24"/>
          <w:szCs w:val="24"/>
        </w:rPr>
        <w:tab/>
        <w:t xml:space="preserve">: Polmon </w:t>
      </w:r>
    </w:p>
    <w:p w:rsidR="00C22C40" w:rsidRPr="00322BE7" w:rsidRDefault="00C22C40" w:rsidP="00C22C40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Model</w:t>
      </w:r>
      <w:r w:rsidRPr="00322BE7">
        <w:rPr>
          <w:sz w:val="24"/>
          <w:szCs w:val="24"/>
        </w:rPr>
        <w:tab/>
      </w:r>
      <w:r w:rsidRPr="00322BE7">
        <w:rPr>
          <w:sz w:val="24"/>
          <w:szCs w:val="24"/>
        </w:rPr>
        <w:tab/>
        <w:t>: LP-135</w:t>
      </w:r>
      <w:r>
        <w:rPr>
          <w:sz w:val="24"/>
          <w:szCs w:val="24"/>
        </w:rPr>
        <w:t>M</w:t>
      </w:r>
    </w:p>
    <w:p w:rsidR="00C22C40" w:rsidRPr="00322BE7" w:rsidRDefault="00C22C40" w:rsidP="00C22C40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Instrument No.</w:t>
      </w:r>
      <w:r w:rsidRPr="00322BE7">
        <w:rPr>
          <w:sz w:val="24"/>
          <w:szCs w:val="24"/>
        </w:rPr>
        <w:tab/>
        <w:t>: DIPL/QC/INS/pH/003</w:t>
      </w:r>
    </w:p>
    <w:p w:rsidR="00C22C40" w:rsidRDefault="00B67A12" w:rsidP="00C22C40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B113C2">
        <w:rPr>
          <w:b/>
          <w:sz w:val="24"/>
          <w:szCs w:val="24"/>
        </w:rPr>
        <w:t>RESPONSIBILITY</w:t>
      </w:r>
      <w:r w:rsidR="00EC0BCC" w:rsidRPr="00B113C2">
        <w:rPr>
          <w:b/>
          <w:sz w:val="24"/>
          <w:szCs w:val="24"/>
        </w:rPr>
        <w:t>:</w:t>
      </w:r>
    </w:p>
    <w:p w:rsidR="0002581A" w:rsidRPr="00C33BAC" w:rsidRDefault="0002581A" w:rsidP="0002581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 xml:space="preserve">Analyst-QC shall be responsible to follow this SOP. </w:t>
      </w:r>
    </w:p>
    <w:p w:rsidR="0002581A" w:rsidRPr="00C33BAC" w:rsidRDefault="0002581A" w:rsidP="0002581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C/Designee shall be responsible for ensuring implementation of this SOP.</w:t>
      </w:r>
    </w:p>
    <w:p w:rsidR="0002581A" w:rsidRPr="00C33BAC" w:rsidRDefault="0002581A" w:rsidP="0002581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33BAC">
        <w:rPr>
          <w:sz w:val="24"/>
          <w:szCs w:val="24"/>
        </w:rPr>
        <w:t>Head-QA/Designee shall be responsible for monitoring overall compliance of this SOP.</w:t>
      </w:r>
    </w:p>
    <w:p w:rsidR="00C22C40" w:rsidRDefault="00EE305E" w:rsidP="00C22C40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FINITIONS:</w:t>
      </w:r>
    </w:p>
    <w:p w:rsidR="00C22C40" w:rsidRPr="00C22C40" w:rsidRDefault="00C22C40" w:rsidP="00C22C40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C22C40">
        <w:rPr>
          <w:sz w:val="24"/>
          <w:szCs w:val="24"/>
        </w:rPr>
        <w:t>Nil.</w:t>
      </w:r>
    </w:p>
    <w:p w:rsidR="00C22C40" w:rsidRPr="00C22C40" w:rsidRDefault="00B67A12" w:rsidP="00C22C40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URE</w:t>
      </w:r>
      <w:r w:rsidR="00EC0BCC" w:rsidRPr="00B67A12">
        <w:rPr>
          <w:b/>
          <w:sz w:val="24"/>
          <w:szCs w:val="24"/>
        </w:rPr>
        <w:t>:</w:t>
      </w:r>
    </w:p>
    <w:p w:rsidR="00C22C40" w:rsidRPr="00322BE7" w:rsidRDefault="00C22C40" w:rsidP="00C22C4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DISPLAY:</w:t>
      </w:r>
    </w:p>
    <w:p w:rsidR="00C22C40" w:rsidRPr="00322BE7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Small display shows Temp (AUTO/MAN) corresponding to mode indicator.</w:t>
      </w:r>
    </w:p>
    <w:p w:rsidR="00C22C40" w:rsidRPr="00322BE7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Big display shows pH/mV &amp;offset values corresponding to mode indicator.</w:t>
      </w:r>
    </w:p>
    <w:p w:rsidR="00C22C40" w:rsidRDefault="00C22C40" w:rsidP="00C22C4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KEYS:</w:t>
      </w:r>
    </w:p>
    <w:p w:rsidR="00C22C40" w:rsidRPr="0022071D" w:rsidRDefault="00C22C40" w:rsidP="00C22C40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  <w:r w:rsidRPr="0022071D">
        <w:rPr>
          <w:sz w:val="24"/>
          <w:szCs w:val="24"/>
        </w:rPr>
        <w:t xml:space="preserve">Instrument has 10 Keys. 4 Function Keys (Hold, pH/mV, AUTO/MAN, CAL) to select the instrument-operating mode; three sets of 'UP' &amp; 'DOWN' </w:t>
      </w:r>
      <w:r w:rsidRPr="0022071D">
        <w:rPr>
          <w:rFonts w:ascii="Arial" w:hAnsi="Arial" w:cs="Arial"/>
          <w:sz w:val="24"/>
          <w:szCs w:val="24"/>
        </w:rPr>
        <w:t>▲</w:t>
      </w:r>
      <w:r w:rsidRPr="0022071D">
        <w:rPr>
          <w:sz w:val="24"/>
          <w:szCs w:val="24"/>
        </w:rPr>
        <w:t>/</w:t>
      </w:r>
      <w:r w:rsidRPr="0022071D">
        <w:rPr>
          <w:rFonts w:ascii="Arial" w:hAnsi="Arial" w:cs="Arial"/>
          <w:sz w:val="24"/>
          <w:szCs w:val="24"/>
        </w:rPr>
        <w:t>▼</w:t>
      </w:r>
      <w:r w:rsidRPr="0022071D">
        <w:rPr>
          <w:sz w:val="24"/>
          <w:szCs w:val="24"/>
        </w:rPr>
        <w:t xml:space="preserve"> keys to change the display value like Manual Temperature, SLOPE and STD.</w:t>
      </w:r>
    </w:p>
    <w:p w:rsidR="00C22C40" w:rsidRPr="00322BE7" w:rsidRDefault="00C22C40" w:rsidP="00C22C4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OPERATION:</w:t>
      </w:r>
    </w:p>
    <w:p w:rsidR="00C22C40" w:rsidRPr="00322BE7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  <w:u w:val="single"/>
        </w:rPr>
      </w:pPr>
      <w:r w:rsidRPr="00322BE7">
        <w:rPr>
          <w:sz w:val="24"/>
          <w:szCs w:val="24"/>
          <w:u w:val="single"/>
        </w:rPr>
        <w:t>MEASURE MODE:</w:t>
      </w:r>
    </w:p>
    <w:p w:rsidR="00C22C40" w:rsidRPr="00322BE7" w:rsidRDefault="00C22C40" w:rsidP="00C22C40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In the Measure mode instrument automatically displays the measured value, corresponding to mode Indicator.</w:t>
      </w:r>
    </w:p>
    <w:p w:rsidR="00C22C40" w:rsidRPr="00322BE7" w:rsidRDefault="00C22C40" w:rsidP="00C22C40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lastRenderedPageBreak/>
        <w:t>Manual Temperature Compensation (Auto Temperature Compensation disabled) is achieved by pressing the AUTO/MAN key, default temperature is displayed. Press Temperature ▲/▼ keys to get required temperature of the sample.</w:t>
      </w:r>
    </w:p>
    <w:p w:rsidR="00C22C40" w:rsidRPr="00322BE7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  <w:u w:val="single"/>
        </w:rPr>
      </w:pPr>
      <w:r w:rsidRPr="00322BE7">
        <w:rPr>
          <w:sz w:val="24"/>
          <w:szCs w:val="24"/>
          <w:u w:val="single"/>
        </w:rPr>
        <w:t>HOLD MODE:</w:t>
      </w:r>
    </w:p>
    <w:p w:rsidR="00C22C40" w:rsidRPr="00322BE7" w:rsidRDefault="00C22C40" w:rsidP="00C22C40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  <w:u w:val="single"/>
        </w:rPr>
      </w:pPr>
      <w:r w:rsidRPr="00322BE7">
        <w:rPr>
          <w:sz w:val="24"/>
          <w:szCs w:val="24"/>
        </w:rPr>
        <w:t>In HOLD mode the pH/mV display will blink with offset value obtained in the previous calibration.</w:t>
      </w:r>
    </w:p>
    <w:p w:rsidR="00C22C40" w:rsidRPr="00322BE7" w:rsidRDefault="00C22C40" w:rsidP="00C22C40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</w:p>
    <w:p w:rsidR="00C22C40" w:rsidRPr="00322BE7" w:rsidRDefault="00C22C40" w:rsidP="00C22C4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CALIBRATION:</w:t>
      </w:r>
    </w:p>
    <w:p w:rsidR="00C22C40" w:rsidRPr="00322BE7" w:rsidRDefault="00C22C40" w:rsidP="00C22C40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Note:</w:t>
      </w:r>
    </w:p>
    <w:p w:rsidR="00C22C40" w:rsidRPr="00322BE7" w:rsidRDefault="00C22C40" w:rsidP="00C22C40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151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Ensure that electrodes are not dry.</w:t>
      </w:r>
    </w:p>
    <w:p w:rsidR="00C22C40" w:rsidRPr="00322BE7" w:rsidRDefault="00C22C40" w:rsidP="00C22C40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151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Operate the HOLD button and select "Measure" mode i.e. STD LED should be off.</w:t>
      </w:r>
    </w:p>
    <w:p w:rsidR="00C22C40" w:rsidRDefault="00C22C40" w:rsidP="00C22C40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151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 xml:space="preserve">Press pH/mV key to select the </w:t>
      </w:r>
      <w:r w:rsidRPr="00322BE7">
        <w:rPr>
          <w:b/>
          <w:sz w:val="24"/>
          <w:szCs w:val="24"/>
        </w:rPr>
        <w:t>"pH Mode"</w:t>
      </w:r>
      <w:r>
        <w:rPr>
          <w:b/>
          <w:sz w:val="24"/>
          <w:szCs w:val="24"/>
        </w:rPr>
        <w:t>.</w:t>
      </w:r>
    </w:p>
    <w:p w:rsidR="00C22C40" w:rsidRPr="006B1280" w:rsidRDefault="00C22C40" w:rsidP="00C22C40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1512"/>
        <w:jc w:val="both"/>
        <w:rPr>
          <w:b/>
          <w:sz w:val="24"/>
          <w:szCs w:val="24"/>
        </w:rPr>
      </w:pPr>
      <w:r w:rsidRPr="006B1280">
        <w:rPr>
          <w:sz w:val="24"/>
          <w:szCs w:val="24"/>
        </w:rPr>
        <w:t xml:space="preserve">Put the instruments in the </w:t>
      </w:r>
      <w:r w:rsidRPr="006B1280">
        <w:rPr>
          <w:b/>
          <w:sz w:val="24"/>
          <w:szCs w:val="24"/>
        </w:rPr>
        <w:t xml:space="preserve">PH Mode </w:t>
      </w:r>
      <w:r w:rsidRPr="006B1280">
        <w:rPr>
          <w:sz w:val="24"/>
          <w:szCs w:val="24"/>
        </w:rPr>
        <w:t xml:space="preserve">and </w:t>
      </w:r>
      <w:r w:rsidRPr="006B1280">
        <w:rPr>
          <w:b/>
          <w:sz w:val="24"/>
          <w:szCs w:val="24"/>
        </w:rPr>
        <w:t>Measure Mode</w:t>
      </w:r>
      <w:r w:rsidRPr="006B1280">
        <w:rPr>
          <w:sz w:val="24"/>
          <w:szCs w:val="24"/>
        </w:rPr>
        <w:t xml:space="preserve"> before you do the calibration. The electrode must be dipped in a stand by solution or raw water. Press </w:t>
      </w:r>
      <w:r w:rsidRPr="006B1280">
        <w:rPr>
          <w:b/>
          <w:sz w:val="24"/>
          <w:szCs w:val="24"/>
        </w:rPr>
        <w:t>pH/mV</w:t>
      </w:r>
      <w:r w:rsidRPr="006B1280">
        <w:rPr>
          <w:sz w:val="24"/>
          <w:szCs w:val="24"/>
        </w:rPr>
        <w:t xml:space="preserve"> key to select the </w:t>
      </w:r>
      <w:r w:rsidRPr="006B1280">
        <w:rPr>
          <w:b/>
          <w:sz w:val="24"/>
          <w:szCs w:val="24"/>
        </w:rPr>
        <w:t>"pH Mode"</w:t>
      </w:r>
      <w:r w:rsidRPr="006B1280">
        <w:rPr>
          <w:sz w:val="24"/>
          <w:szCs w:val="24"/>
        </w:rPr>
        <w:t>.</w:t>
      </w:r>
    </w:p>
    <w:p w:rsidR="00C22C40" w:rsidRPr="00322BE7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 xml:space="preserve">Press </w:t>
      </w:r>
      <w:r w:rsidRPr="00322BE7">
        <w:rPr>
          <w:b/>
          <w:sz w:val="24"/>
          <w:szCs w:val="24"/>
        </w:rPr>
        <w:t>CAL</w:t>
      </w:r>
      <w:r w:rsidRPr="00322BE7">
        <w:rPr>
          <w:sz w:val="24"/>
          <w:szCs w:val="24"/>
        </w:rPr>
        <w:t xml:space="preserve"> key for </w:t>
      </w:r>
      <w:r w:rsidRPr="00322BE7">
        <w:rPr>
          <w:b/>
          <w:sz w:val="24"/>
          <w:szCs w:val="24"/>
        </w:rPr>
        <w:t>4</w:t>
      </w:r>
      <w:r w:rsidRPr="00322BE7">
        <w:rPr>
          <w:sz w:val="24"/>
          <w:szCs w:val="24"/>
        </w:rPr>
        <w:t xml:space="preserve"> sec, to enter into calibration Mode</w:t>
      </w:r>
      <w:r>
        <w:rPr>
          <w:sz w:val="24"/>
          <w:szCs w:val="24"/>
        </w:rPr>
        <w:t>.</w:t>
      </w:r>
      <w:r w:rsidRPr="00322BE7">
        <w:rPr>
          <w:sz w:val="24"/>
          <w:szCs w:val="24"/>
        </w:rPr>
        <w:t xml:space="preserve"> (This is indicated by the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blinking of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pH display).</w:t>
      </w:r>
    </w:p>
    <w:p w:rsidR="00C22C40" w:rsidRPr="00322BE7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 xml:space="preserve">Press </w:t>
      </w:r>
      <w:r w:rsidRPr="00322BE7">
        <w:rPr>
          <w:b/>
          <w:sz w:val="24"/>
          <w:szCs w:val="24"/>
        </w:rPr>
        <w:t>AUTO/MAN</w:t>
      </w:r>
      <w:r w:rsidRPr="00322BE7">
        <w:rPr>
          <w:sz w:val="24"/>
          <w:szCs w:val="24"/>
        </w:rPr>
        <w:t xml:space="preserve"> key to select Temperature Compensation mode</w:t>
      </w:r>
      <w:r>
        <w:rPr>
          <w:sz w:val="24"/>
          <w:szCs w:val="24"/>
        </w:rPr>
        <w:t>.</w:t>
      </w:r>
      <w:r w:rsidRPr="00322BE7">
        <w:rPr>
          <w:sz w:val="24"/>
          <w:szCs w:val="24"/>
        </w:rPr>
        <w:t xml:space="preserve"> (This is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 xml:space="preserve">indicated by </w:t>
      </w:r>
      <w:r w:rsidRPr="00322BE7">
        <w:rPr>
          <w:b/>
          <w:sz w:val="24"/>
          <w:szCs w:val="24"/>
        </w:rPr>
        <w:t>AUTO/MAN</w:t>
      </w:r>
      <w:r w:rsidRPr="00322BE7">
        <w:rPr>
          <w:sz w:val="24"/>
          <w:szCs w:val="24"/>
        </w:rPr>
        <w:t xml:space="preserve"> LED's glowing at the right side of the display)</w:t>
      </w:r>
      <w:r>
        <w:rPr>
          <w:sz w:val="24"/>
          <w:szCs w:val="24"/>
        </w:rPr>
        <w:t>.</w:t>
      </w:r>
    </w:p>
    <w:p w:rsidR="00C22C40" w:rsidRPr="00322BE7" w:rsidRDefault="00C22C40" w:rsidP="00C22C40">
      <w:pPr>
        <w:pStyle w:val="ListParagraph"/>
        <w:numPr>
          <w:ilvl w:val="1"/>
          <w:numId w:val="28"/>
        </w:numPr>
        <w:suppressLineNumbers/>
        <w:suppressAutoHyphens/>
        <w:spacing w:line="360" w:lineRule="auto"/>
        <w:ind w:left="223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 xml:space="preserve">If </w:t>
      </w:r>
      <w:r w:rsidRPr="00322BE7">
        <w:rPr>
          <w:b/>
          <w:sz w:val="24"/>
          <w:szCs w:val="24"/>
        </w:rPr>
        <w:t>AUTO TEMP</w:t>
      </w:r>
      <w:r w:rsidRPr="00322BE7">
        <w:rPr>
          <w:sz w:val="24"/>
          <w:szCs w:val="24"/>
        </w:rPr>
        <w:t xml:space="preserve"> is selected, plug the </w:t>
      </w:r>
      <w:r w:rsidRPr="00322BE7">
        <w:rPr>
          <w:b/>
          <w:sz w:val="24"/>
          <w:szCs w:val="24"/>
        </w:rPr>
        <w:t>ATC</w:t>
      </w:r>
      <w:r w:rsidRPr="00322BE7">
        <w:rPr>
          <w:sz w:val="24"/>
          <w:szCs w:val="24"/>
        </w:rPr>
        <w:t xml:space="preserve"> probe into the socket provided.</w:t>
      </w:r>
    </w:p>
    <w:p w:rsidR="00C22C40" w:rsidRPr="00322BE7" w:rsidRDefault="00C22C40" w:rsidP="00C22C40">
      <w:pPr>
        <w:pStyle w:val="ListParagraph"/>
        <w:numPr>
          <w:ilvl w:val="1"/>
          <w:numId w:val="28"/>
        </w:numPr>
        <w:suppressLineNumbers/>
        <w:suppressAutoHyphens/>
        <w:spacing w:line="360" w:lineRule="auto"/>
        <w:ind w:left="223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 xml:space="preserve">If </w:t>
      </w:r>
      <w:r w:rsidRPr="00322BE7">
        <w:rPr>
          <w:b/>
          <w:sz w:val="24"/>
          <w:szCs w:val="24"/>
        </w:rPr>
        <w:t>MAN TEMP</w:t>
      </w:r>
      <w:r w:rsidRPr="00322BE7">
        <w:rPr>
          <w:sz w:val="24"/>
          <w:szCs w:val="24"/>
        </w:rPr>
        <w:t xml:space="preserve"> Is selected, set the buffe</w:t>
      </w:r>
      <w:r>
        <w:rPr>
          <w:sz w:val="24"/>
          <w:szCs w:val="24"/>
        </w:rPr>
        <w:t xml:space="preserve">r temperature using (Temp) </w:t>
      </w:r>
      <w:r w:rsidRPr="00322BE7">
        <w:rPr>
          <w:sz w:val="24"/>
          <w:szCs w:val="24"/>
        </w:rPr>
        <w:t>▲/▼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keys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 xml:space="preserve">Press </w:t>
      </w:r>
      <w:r w:rsidRPr="00322BE7">
        <w:rPr>
          <w:b/>
          <w:sz w:val="24"/>
          <w:szCs w:val="24"/>
        </w:rPr>
        <w:t>HOLD</w:t>
      </w:r>
      <w:r w:rsidRPr="00322BE7">
        <w:rPr>
          <w:sz w:val="24"/>
          <w:szCs w:val="24"/>
        </w:rPr>
        <w:t xml:space="preserve"> key to put the instrument in </w:t>
      </w:r>
      <w:r w:rsidRPr="00322BE7">
        <w:rPr>
          <w:b/>
          <w:sz w:val="24"/>
          <w:szCs w:val="24"/>
        </w:rPr>
        <w:t>STD</w:t>
      </w:r>
      <w:r w:rsidRPr="00322BE7">
        <w:rPr>
          <w:sz w:val="24"/>
          <w:szCs w:val="24"/>
        </w:rPr>
        <w:t xml:space="preserve"> mode.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 xml:space="preserve">(This </w:t>
      </w:r>
      <w:r>
        <w:rPr>
          <w:sz w:val="24"/>
          <w:szCs w:val="24"/>
        </w:rPr>
        <w:t>i</w:t>
      </w:r>
      <w:r w:rsidRPr="00322BE7">
        <w:rPr>
          <w:sz w:val="24"/>
          <w:szCs w:val="24"/>
        </w:rPr>
        <w:t xml:space="preserve">s indicated by </w:t>
      </w:r>
      <w:r w:rsidRPr="00322BE7">
        <w:rPr>
          <w:b/>
          <w:sz w:val="24"/>
          <w:szCs w:val="24"/>
        </w:rPr>
        <w:t>STD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LED glowing on the right side of pH display)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 xml:space="preserve">Rinse the electrode &amp; </w:t>
      </w:r>
      <w:r w:rsidRPr="0087336D">
        <w:rPr>
          <w:b/>
          <w:sz w:val="24"/>
          <w:szCs w:val="24"/>
        </w:rPr>
        <w:t>ATC</w:t>
      </w:r>
      <w:r w:rsidRPr="00322BE7">
        <w:rPr>
          <w:sz w:val="24"/>
          <w:szCs w:val="24"/>
        </w:rPr>
        <w:t xml:space="preserve"> probe (if used) with distilled water and remove the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excess water with tissue paper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Dip the electrode &amp; </w:t>
      </w:r>
      <w:r w:rsidRPr="0087336D">
        <w:rPr>
          <w:b/>
          <w:sz w:val="24"/>
          <w:szCs w:val="24"/>
        </w:rPr>
        <w:t>ATC</w:t>
      </w:r>
      <w:r w:rsidRPr="0087336D">
        <w:rPr>
          <w:sz w:val="24"/>
          <w:szCs w:val="24"/>
        </w:rPr>
        <w:t xml:space="preserve"> probe (if used) into the </w:t>
      </w:r>
      <w:r w:rsidRPr="0087336D">
        <w:rPr>
          <w:b/>
          <w:sz w:val="24"/>
          <w:szCs w:val="24"/>
        </w:rPr>
        <w:t>buffer</w:t>
      </w:r>
      <w:r w:rsidRPr="0087336D">
        <w:rPr>
          <w:sz w:val="24"/>
          <w:szCs w:val="24"/>
        </w:rPr>
        <w:t xml:space="preserve"> pH solution</w:t>
      </w:r>
      <w:r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(Recommended pH value is 7.00)</w:t>
      </w:r>
      <w:r>
        <w:rPr>
          <w:sz w:val="24"/>
          <w:szCs w:val="24"/>
        </w:rPr>
        <w:t>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Wait for </w:t>
      </w:r>
      <w:r w:rsidRPr="0087336D">
        <w:rPr>
          <w:b/>
          <w:sz w:val="24"/>
          <w:szCs w:val="24"/>
        </w:rPr>
        <w:t>20 to 30sec</w:t>
      </w:r>
      <w:r>
        <w:rPr>
          <w:b/>
          <w:sz w:val="24"/>
          <w:szCs w:val="24"/>
        </w:rPr>
        <w:t>,</w:t>
      </w:r>
      <w:r w:rsidRPr="0087336D">
        <w:rPr>
          <w:sz w:val="24"/>
          <w:szCs w:val="24"/>
        </w:rPr>
        <w:t xml:space="preserve"> for stabilization of pH reading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After display shows a pH reading (stable), press </w:t>
      </w:r>
      <w:r w:rsidRPr="0087336D">
        <w:rPr>
          <w:b/>
          <w:sz w:val="24"/>
          <w:szCs w:val="24"/>
        </w:rPr>
        <w:t xml:space="preserve">STD </w:t>
      </w:r>
      <w:r w:rsidRPr="00322BE7">
        <w:rPr>
          <w:sz w:val="24"/>
          <w:szCs w:val="24"/>
        </w:rPr>
        <w:t>▲/▼</w:t>
      </w:r>
      <w:r w:rsidRPr="0087336D">
        <w:rPr>
          <w:sz w:val="24"/>
          <w:szCs w:val="24"/>
        </w:rPr>
        <w:t xml:space="preserve"> keys on the front</w:t>
      </w:r>
      <w:r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panel to adjust the displayed pH to match the calibration buffer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Press </w:t>
      </w:r>
      <w:r w:rsidRPr="0087336D">
        <w:rPr>
          <w:b/>
          <w:sz w:val="24"/>
          <w:szCs w:val="24"/>
        </w:rPr>
        <w:t>CAL</w:t>
      </w:r>
      <w:r w:rsidRPr="0087336D">
        <w:rPr>
          <w:sz w:val="24"/>
          <w:szCs w:val="24"/>
        </w:rPr>
        <w:t xml:space="preserve"> key </w:t>
      </w:r>
      <w:r w:rsidRPr="0087336D">
        <w:rPr>
          <w:b/>
          <w:sz w:val="24"/>
          <w:szCs w:val="24"/>
        </w:rPr>
        <w:t>once</w:t>
      </w:r>
      <w:r w:rsidRPr="0087336D">
        <w:rPr>
          <w:sz w:val="24"/>
          <w:szCs w:val="24"/>
        </w:rPr>
        <w:t xml:space="preserve"> to accept this buffer pH value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Press </w:t>
      </w:r>
      <w:r w:rsidRPr="0087336D">
        <w:rPr>
          <w:b/>
          <w:sz w:val="24"/>
          <w:szCs w:val="24"/>
        </w:rPr>
        <w:t>HOLD</w:t>
      </w:r>
      <w:r w:rsidRPr="0087336D">
        <w:rPr>
          <w:sz w:val="24"/>
          <w:szCs w:val="24"/>
        </w:rPr>
        <w:t xml:space="preserve"> key to put the instrument in </w:t>
      </w:r>
      <w:r w:rsidRPr="0087336D">
        <w:rPr>
          <w:b/>
          <w:sz w:val="24"/>
          <w:szCs w:val="24"/>
        </w:rPr>
        <w:t>STD</w:t>
      </w:r>
      <w:r w:rsidRPr="0087336D">
        <w:rPr>
          <w:sz w:val="24"/>
          <w:szCs w:val="24"/>
        </w:rPr>
        <w:t xml:space="preserve"> mode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Rinse the electrode &amp; </w:t>
      </w:r>
      <w:r w:rsidRPr="0087336D">
        <w:rPr>
          <w:b/>
          <w:sz w:val="24"/>
          <w:szCs w:val="24"/>
        </w:rPr>
        <w:t>ATC</w:t>
      </w:r>
      <w:r w:rsidRPr="0087336D">
        <w:rPr>
          <w:sz w:val="24"/>
          <w:szCs w:val="24"/>
        </w:rPr>
        <w:t xml:space="preserve"> probe (if used) with distilled water and remove</w:t>
      </w:r>
      <w:r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excess water with tissue paper. (Don't rub the electrode or ATC (if used)</w:t>
      </w:r>
      <w:r>
        <w:rPr>
          <w:sz w:val="24"/>
          <w:szCs w:val="24"/>
        </w:rPr>
        <w:t>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Dip the electrode &amp; </w:t>
      </w:r>
      <w:r w:rsidRPr="0087336D">
        <w:rPr>
          <w:b/>
          <w:sz w:val="24"/>
          <w:szCs w:val="24"/>
        </w:rPr>
        <w:t>ATC</w:t>
      </w:r>
      <w:r w:rsidRPr="0087336D">
        <w:rPr>
          <w:sz w:val="24"/>
          <w:szCs w:val="24"/>
        </w:rPr>
        <w:t xml:space="preserve"> probe (if used) in </w:t>
      </w:r>
      <w:r w:rsidRPr="0087336D">
        <w:rPr>
          <w:b/>
          <w:sz w:val="24"/>
          <w:szCs w:val="24"/>
        </w:rPr>
        <w:t>second buffer pH solution</w:t>
      </w:r>
      <w:r w:rsidRPr="0087336D">
        <w:rPr>
          <w:sz w:val="24"/>
          <w:szCs w:val="24"/>
        </w:rPr>
        <w:t xml:space="preserve"> (Select</w:t>
      </w:r>
      <w:r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solution with pH value near the measuring range)</w:t>
      </w:r>
      <w:r>
        <w:rPr>
          <w:sz w:val="24"/>
          <w:szCs w:val="24"/>
        </w:rPr>
        <w:t>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Press </w:t>
      </w:r>
      <w:r w:rsidRPr="0087336D">
        <w:rPr>
          <w:b/>
          <w:sz w:val="24"/>
          <w:szCs w:val="24"/>
        </w:rPr>
        <w:t>HOLD</w:t>
      </w:r>
      <w:r w:rsidRPr="0087336D">
        <w:rPr>
          <w:sz w:val="24"/>
          <w:szCs w:val="24"/>
        </w:rPr>
        <w:t xml:space="preserve"> key to put the instrument back in </w:t>
      </w:r>
      <w:r w:rsidRPr="0087336D">
        <w:rPr>
          <w:b/>
          <w:sz w:val="24"/>
          <w:szCs w:val="24"/>
        </w:rPr>
        <w:t>MEASURE</w:t>
      </w:r>
      <w:r w:rsidRPr="0087336D">
        <w:rPr>
          <w:sz w:val="24"/>
          <w:szCs w:val="24"/>
        </w:rPr>
        <w:t xml:space="preserve"> mode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Wait for </w:t>
      </w:r>
      <w:r w:rsidRPr="0087336D">
        <w:rPr>
          <w:b/>
          <w:sz w:val="24"/>
          <w:szCs w:val="24"/>
        </w:rPr>
        <w:t>20 to 30 sec</w:t>
      </w:r>
      <w:r>
        <w:rPr>
          <w:b/>
          <w:sz w:val="24"/>
          <w:szCs w:val="24"/>
        </w:rPr>
        <w:t>,</w:t>
      </w:r>
      <w:r w:rsidRPr="0087336D">
        <w:rPr>
          <w:sz w:val="24"/>
          <w:szCs w:val="24"/>
        </w:rPr>
        <w:t xml:space="preserve"> for stabilization of display value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After display shows pH reading (stable) adjust </w:t>
      </w:r>
      <w:r w:rsidRPr="0087336D">
        <w:rPr>
          <w:b/>
          <w:sz w:val="24"/>
          <w:szCs w:val="24"/>
        </w:rPr>
        <w:t>SLOPE</w:t>
      </w:r>
      <w:r w:rsidRPr="0087336D"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▲/▼</w:t>
      </w:r>
      <w:r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keys on the front</w:t>
      </w:r>
      <w:r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panel to match the second calibration buffer.</w:t>
      </w:r>
    </w:p>
    <w:p w:rsidR="00C22C40" w:rsidRPr="0087336D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Press </w:t>
      </w:r>
      <w:r w:rsidRPr="0087336D">
        <w:rPr>
          <w:b/>
          <w:sz w:val="24"/>
          <w:szCs w:val="24"/>
        </w:rPr>
        <w:t>CAL</w:t>
      </w:r>
      <w:r w:rsidRPr="0087336D">
        <w:rPr>
          <w:sz w:val="24"/>
          <w:szCs w:val="24"/>
        </w:rPr>
        <w:t xml:space="preserve"> key </w:t>
      </w:r>
      <w:r w:rsidRPr="0087336D">
        <w:rPr>
          <w:b/>
          <w:sz w:val="24"/>
          <w:szCs w:val="24"/>
        </w:rPr>
        <w:t>once</w:t>
      </w:r>
      <w:r w:rsidRPr="0087336D">
        <w:rPr>
          <w:sz w:val="24"/>
          <w:szCs w:val="24"/>
        </w:rPr>
        <w:t xml:space="preserve"> to accept </w:t>
      </w:r>
      <w:r w:rsidRPr="0087336D">
        <w:rPr>
          <w:b/>
          <w:sz w:val="24"/>
          <w:szCs w:val="24"/>
        </w:rPr>
        <w:t>buffer2</w:t>
      </w:r>
      <w:r w:rsidRPr="0087336D">
        <w:rPr>
          <w:sz w:val="24"/>
          <w:szCs w:val="24"/>
        </w:rPr>
        <w:t xml:space="preserve"> value. Now the instrument is calibrated.</w:t>
      </w:r>
    </w:p>
    <w:p w:rsidR="00C22C40" w:rsidRDefault="00C22C40" w:rsidP="00C22C4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RROR MESSAGES:</w:t>
      </w:r>
    </w:p>
    <w:p w:rsidR="00C22C40" w:rsidRDefault="00C22C40" w:rsidP="00C22C40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22071D">
        <w:rPr>
          <w:b/>
          <w:sz w:val="24"/>
          <w:szCs w:val="24"/>
        </w:rPr>
        <w:t>El:-</w:t>
      </w:r>
      <w:r>
        <w:rPr>
          <w:b/>
          <w:sz w:val="24"/>
          <w:szCs w:val="24"/>
        </w:rPr>
        <w:t xml:space="preserve"> </w:t>
      </w:r>
      <w:r w:rsidRPr="0022071D">
        <w:rPr>
          <w:sz w:val="24"/>
          <w:szCs w:val="24"/>
        </w:rPr>
        <w:t>It same buffer is used for STD and SLOPE adjustment in Dual point calibration.</w:t>
      </w:r>
    </w:p>
    <w:p w:rsidR="00C22C40" w:rsidRDefault="00C22C40" w:rsidP="00C22C40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2E0F4F">
        <w:rPr>
          <w:b/>
          <w:sz w:val="24"/>
          <w:szCs w:val="24"/>
        </w:rPr>
        <w:t>E2:-</w:t>
      </w:r>
      <w:r>
        <w:rPr>
          <w:b/>
          <w:sz w:val="24"/>
          <w:szCs w:val="24"/>
        </w:rPr>
        <w:t xml:space="preserve"> </w:t>
      </w:r>
      <w:r w:rsidRPr="00322BE7">
        <w:rPr>
          <w:sz w:val="24"/>
          <w:szCs w:val="24"/>
        </w:rPr>
        <w:t>If STD/SLOPE or both goes over range in Single point/Dual point calibration.</w:t>
      </w:r>
    </w:p>
    <w:p w:rsidR="00C22C40" w:rsidRDefault="00C22C40" w:rsidP="00C22C40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The above two messages will appear till It is rectified or till the instrument is powered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off</w:t>
      </w:r>
      <w:r>
        <w:rPr>
          <w:sz w:val="24"/>
          <w:szCs w:val="24"/>
        </w:rPr>
        <w:t xml:space="preserve"> </w:t>
      </w:r>
      <w:r w:rsidRPr="0022071D">
        <w:rPr>
          <w:b/>
          <w:sz w:val="24"/>
          <w:szCs w:val="24"/>
        </w:rPr>
        <w:t>E3:-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Check for ATC connection.</w:t>
      </w:r>
    </w:p>
    <w:p w:rsidR="00C22C40" w:rsidRDefault="00C22C40" w:rsidP="00C22C40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22071D">
        <w:rPr>
          <w:b/>
          <w:sz w:val="24"/>
          <w:szCs w:val="24"/>
        </w:rPr>
        <w:t>E4:-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Check for ELECTRODE connection.</w:t>
      </w:r>
    </w:p>
    <w:p w:rsidR="00C22C40" w:rsidRDefault="00C22C40" w:rsidP="00C22C40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22071D">
        <w:rPr>
          <w:b/>
          <w:sz w:val="24"/>
          <w:szCs w:val="24"/>
        </w:rPr>
        <w:t>Note:</w:t>
      </w:r>
      <w:r w:rsidRPr="00322BE7">
        <w:rPr>
          <w:sz w:val="24"/>
          <w:szCs w:val="24"/>
        </w:rPr>
        <w:t xml:space="preserve"> If E2 is displayed frequently, change the electrode.</w:t>
      </w:r>
    </w:p>
    <w:p w:rsidR="00C22C40" w:rsidRPr="0022071D" w:rsidRDefault="00C22C40" w:rsidP="00C22C4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22071D">
        <w:rPr>
          <w:b/>
          <w:sz w:val="24"/>
          <w:szCs w:val="24"/>
        </w:rPr>
        <w:t>SPECIAL INSTRUCTIONS!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Put the plastic cap provided for the BNC socket whenever pH electrode is</w:t>
      </w:r>
      <w:r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disconnected from the instrument, to avoid any scaling due to atmosphere which</w:t>
      </w:r>
      <w:r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may cause fluctuation and deviation in pH reading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22071D">
        <w:rPr>
          <w:sz w:val="24"/>
          <w:szCs w:val="24"/>
        </w:rPr>
        <w:t>Put the DUST PROOF COVER on the instrument to protect the enclosure from</w:t>
      </w:r>
      <w:r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accidental spillage of solution on the instrument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22071D">
        <w:rPr>
          <w:sz w:val="24"/>
          <w:szCs w:val="24"/>
        </w:rPr>
        <w:t>For precision measurement use 7.00 buffer for STD adjustment as first buffer and</w:t>
      </w:r>
      <w:r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use second buffer which is nearer to the sample.</w:t>
      </w:r>
    </w:p>
    <w:p w:rsidR="00C22C40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22071D">
        <w:rPr>
          <w:sz w:val="24"/>
          <w:szCs w:val="24"/>
        </w:rPr>
        <w:t>Don't keep the electrode in dry condition, to avoid it place in 7.00/4.00 buffer</w:t>
      </w:r>
      <w:r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solution only</w:t>
      </w:r>
      <w:r>
        <w:rPr>
          <w:sz w:val="24"/>
          <w:szCs w:val="24"/>
        </w:rPr>
        <w:t>.</w:t>
      </w:r>
    </w:p>
    <w:p w:rsidR="00C22C40" w:rsidRPr="0022071D" w:rsidRDefault="00C22C40" w:rsidP="00C22C4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22071D">
        <w:rPr>
          <w:sz w:val="24"/>
          <w:szCs w:val="24"/>
        </w:rPr>
        <w:t>Don't store the electrode in distilled/ionized water.</w:t>
      </w:r>
    </w:p>
    <w:p w:rsidR="008443D9" w:rsidRPr="00CF4C06" w:rsidRDefault="008443D9" w:rsidP="008443D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CF4C06" w:rsidRPr="00A76764" w:rsidRDefault="00CF4C06" w:rsidP="00CF4C06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pH  calibration  rec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A76764">
        <w:rPr>
          <w:sz w:val="24"/>
          <w:szCs w:val="24"/>
        </w:rPr>
        <w:t>QC011-FM049</w:t>
      </w:r>
    </w:p>
    <w:p w:rsidR="00CF4C06" w:rsidRPr="00322BE7" w:rsidRDefault="00CF4C06" w:rsidP="00CF4C06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6E75E4">
        <w:rPr>
          <w:sz w:val="24"/>
          <w:szCs w:val="24"/>
        </w:rPr>
        <w:t>Instrument Usage log book</w:t>
      </w:r>
      <w:r>
        <w:rPr>
          <w:sz w:val="24"/>
          <w:szCs w:val="24"/>
        </w:rPr>
        <w:tab/>
        <w:t xml:space="preserve">: </w:t>
      </w:r>
      <w:r w:rsidRPr="00A76764">
        <w:rPr>
          <w:sz w:val="24"/>
          <w:szCs w:val="24"/>
        </w:rPr>
        <w:t>QC048-FM086</w:t>
      </w:r>
    </w:p>
    <w:p w:rsidR="00BC151D" w:rsidRPr="002832FC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FD6409" w:rsidTr="00FD6409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FD6409" w:rsidRPr="002E0425" w:rsidRDefault="00FD6409" w:rsidP="00B55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FD6409" w:rsidRPr="002E0425" w:rsidRDefault="00FD6409" w:rsidP="00B55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FD6409" w:rsidRPr="002E0425" w:rsidRDefault="00FD6409" w:rsidP="00B55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FD6409" w:rsidRPr="002E0425" w:rsidRDefault="00FD6409" w:rsidP="00B550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FD6409" w:rsidTr="00FD6409">
        <w:trPr>
          <w:trHeight w:val="593"/>
          <w:jc w:val="center"/>
        </w:trPr>
        <w:tc>
          <w:tcPr>
            <w:tcW w:w="1347" w:type="dxa"/>
            <w:vAlign w:val="center"/>
          </w:tcPr>
          <w:p w:rsidR="00FD6409" w:rsidRPr="00857A10" w:rsidRDefault="00FD6409" w:rsidP="00857A10">
            <w:pPr>
              <w:pStyle w:val="CommentText"/>
              <w:jc w:val="center"/>
              <w:rPr>
                <w:sz w:val="24"/>
                <w:szCs w:val="24"/>
              </w:rPr>
            </w:pPr>
            <w:r w:rsidRPr="00857A10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FD6409" w:rsidRPr="00857A10" w:rsidRDefault="00FD6409" w:rsidP="00857A10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07.09.2016</w:t>
            </w:r>
          </w:p>
        </w:tc>
        <w:tc>
          <w:tcPr>
            <w:tcW w:w="4111" w:type="dxa"/>
            <w:vAlign w:val="center"/>
          </w:tcPr>
          <w:p w:rsidR="00FD6409" w:rsidRPr="00857A10" w:rsidRDefault="00FD6409" w:rsidP="00857A10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New  SOP introduced</w:t>
            </w:r>
          </w:p>
        </w:tc>
        <w:tc>
          <w:tcPr>
            <w:tcW w:w="1561" w:type="dxa"/>
            <w:vAlign w:val="center"/>
          </w:tcPr>
          <w:p w:rsidR="00FD6409" w:rsidRPr="00857A10" w:rsidRDefault="00FD6409" w:rsidP="00857A10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857A10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FD6409" w:rsidTr="00FD6409">
        <w:trPr>
          <w:trHeight w:val="593"/>
          <w:jc w:val="center"/>
        </w:trPr>
        <w:tc>
          <w:tcPr>
            <w:tcW w:w="1347" w:type="dxa"/>
            <w:vAlign w:val="center"/>
          </w:tcPr>
          <w:p w:rsidR="00FD6409" w:rsidRPr="00857A10" w:rsidRDefault="00FD6409" w:rsidP="00857A10">
            <w:pPr>
              <w:pStyle w:val="CommentText"/>
              <w:jc w:val="center"/>
              <w:rPr>
                <w:sz w:val="24"/>
                <w:szCs w:val="24"/>
              </w:rPr>
            </w:pPr>
            <w:r w:rsidRPr="00857A10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FD6409" w:rsidRPr="00857A10" w:rsidRDefault="00FD6409" w:rsidP="00857A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A10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FD6409" w:rsidRPr="00857A10" w:rsidRDefault="00CF4C06" w:rsidP="00857A10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 changed make in line with SOP-QA-001-04.</w:t>
            </w:r>
          </w:p>
        </w:tc>
        <w:tc>
          <w:tcPr>
            <w:tcW w:w="1561" w:type="dxa"/>
            <w:vAlign w:val="center"/>
          </w:tcPr>
          <w:p w:rsidR="00FD6409" w:rsidRPr="00857A10" w:rsidRDefault="00CF4C06" w:rsidP="00857A10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Pr="002571CA" w:rsidRDefault="00EC0BCC" w:rsidP="005B4C63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2571CA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E62" w:rsidRDefault="00170E62" w:rsidP="00C5375A">
      <w:pPr>
        <w:spacing w:line="240" w:lineRule="auto"/>
      </w:pPr>
      <w:r>
        <w:separator/>
      </w:r>
    </w:p>
  </w:endnote>
  <w:endnote w:type="continuationSeparator" w:id="1">
    <w:p w:rsidR="00170E62" w:rsidRDefault="00170E62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5A" w:rsidRDefault="00AE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FB0B4C" w:rsidTr="00715391">
      <w:tc>
        <w:tcPr>
          <w:tcW w:w="1548" w:type="dxa"/>
        </w:tcPr>
        <w:p w:rsidR="00FB0B4C" w:rsidRDefault="00FB0B4C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FB0B4C" w:rsidRPr="00DC4A87" w:rsidRDefault="00FB0B4C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FB0B4C" w:rsidRPr="00DC4A87" w:rsidRDefault="00FB0B4C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FB0B4C" w:rsidRPr="00DC4A87" w:rsidRDefault="00FB0B4C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FB0B4C" w:rsidTr="00715391">
      <w:trPr>
        <w:trHeight w:val="720"/>
      </w:trPr>
      <w:tc>
        <w:tcPr>
          <w:tcW w:w="1548" w:type="dxa"/>
          <w:vAlign w:val="center"/>
        </w:tcPr>
        <w:p w:rsidR="00FB0B4C" w:rsidRPr="00DC4A87" w:rsidRDefault="00FB0B4C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FB0B4C" w:rsidRDefault="00FB0B4C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FB0B4C" w:rsidRDefault="00FB0B4C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FB0B4C" w:rsidRDefault="00FB0B4C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BC1809" w:rsidTr="00A35BE3">
      <w:trPr>
        <w:trHeight w:val="360"/>
      </w:trPr>
      <w:tc>
        <w:tcPr>
          <w:tcW w:w="1548" w:type="dxa"/>
          <w:vAlign w:val="center"/>
        </w:tcPr>
        <w:p w:rsidR="00BC1809" w:rsidRPr="00DC4A87" w:rsidRDefault="00BC1809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BC1809" w:rsidRPr="00BC1809" w:rsidRDefault="006444B6" w:rsidP="00E46ACF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BC1809" w:rsidRPr="00BC1809" w:rsidRDefault="006444B6" w:rsidP="00E46AC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BC1809" w:rsidRPr="00BC1809" w:rsidRDefault="006444B6" w:rsidP="00E46AC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BC1809" w:rsidTr="00A35BE3">
      <w:trPr>
        <w:trHeight w:val="360"/>
      </w:trPr>
      <w:tc>
        <w:tcPr>
          <w:tcW w:w="1548" w:type="dxa"/>
          <w:vAlign w:val="center"/>
        </w:tcPr>
        <w:p w:rsidR="00BC1809" w:rsidRPr="00DC4A87" w:rsidRDefault="00BC1809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BC1809" w:rsidRPr="00BC1809" w:rsidRDefault="00BC1809" w:rsidP="00E46AC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C1809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BC1809" w:rsidRPr="00BC1809" w:rsidRDefault="00BC1809" w:rsidP="00E46AC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C1809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BC1809" w:rsidRPr="00BC1809" w:rsidRDefault="00BC1809" w:rsidP="00E46AC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C1809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FB0B4C" w:rsidRPr="00FB1CCC" w:rsidRDefault="00FB0B4C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5A" w:rsidRDefault="00AE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E62" w:rsidRDefault="00170E62" w:rsidP="00C5375A">
      <w:pPr>
        <w:spacing w:line="240" w:lineRule="auto"/>
      </w:pPr>
      <w:r>
        <w:separator/>
      </w:r>
    </w:p>
  </w:footnote>
  <w:footnote w:type="continuationSeparator" w:id="1">
    <w:p w:rsidR="00170E62" w:rsidRDefault="00170E62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5A" w:rsidRDefault="00AE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1844BA" w:rsidTr="007B62DE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1844BA" w:rsidRDefault="00AE1B5A" w:rsidP="007B62DE">
          <w:pPr>
            <w:jc w:val="center"/>
          </w:pPr>
          <w:r w:rsidRPr="00AE1B5A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91440</wp:posOffset>
                </wp:positionV>
                <wp:extent cx="933450" cy="790575"/>
                <wp:effectExtent l="19050" t="0" r="0" b="0"/>
                <wp:wrapNone/>
                <wp:docPr id="2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1844BA" w:rsidRPr="00C63A0F" w:rsidRDefault="001844BA" w:rsidP="007B62D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1844BA" w:rsidTr="007B62DE">
      <w:trPr>
        <w:trHeight w:val="432"/>
        <w:jc w:val="center"/>
      </w:trPr>
      <w:tc>
        <w:tcPr>
          <w:tcW w:w="1985" w:type="dxa"/>
          <w:gridSpan w:val="2"/>
          <w:vMerge/>
        </w:tcPr>
        <w:p w:rsidR="001844BA" w:rsidRDefault="001844BA" w:rsidP="007B62DE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AE1B5A">
            <w:rPr>
              <w:rFonts w:ascii="Times New Roman" w:hAnsi="Times New Roman" w:cs="Times New Roman"/>
              <w:sz w:val="24"/>
              <w:szCs w:val="24"/>
            </w:rPr>
            <w:t>047-02</w:t>
          </w:r>
        </w:p>
      </w:tc>
      <w:tc>
        <w:tcPr>
          <w:tcW w:w="2070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1844BA" w:rsidTr="007B62DE">
      <w:trPr>
        <w:trHeight w:val="432"/>
        <w:jc w:val="center"/>
      </w:trPr>
      <w:tc>
        <w:tcPr>
          <w:tcW w:w="1985" w:type="dxa"/>
          <w:gridSpan w:val="2"/>
          <w:vMerge/>
        </w:tcPr>
        <w:p w:rsidR="001844BA" w:rsidRDefault="001844BA" w:rsidP="007B62DE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1844BA" w:rsidRPr="00DC4A87" w:rsidRDefault="00AE1B5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47-01</w:t>
          </w:r>
        </w:p>
      </w:tc>
      <w:tc>
        <w:tcPr>
          <w:tcW w:w="2070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1844BA" w:rsidTr="007B62DE">
      <w:trPr>
        <w:trHeight w:val="432"/>
        <w:jc w:val="center"/>
      </w:trPr>
      <w:tc>
        <w:tcPr>
          <w:tcW w:w="1985" w:type="dxa"/>
          <w:gridSpan w:val="2"/>
          <w:vMerge/>
        </w:tcPr>
        <w:p w:rsidR="001844BA" w:rsidRDefault="001844BA" w:rsidP="007B62DE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1844BA" w:rsidRPr="00DC4A87" w:rsidRDefault="001844BA" w:rsidP="007B62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1844BA" w:rsidRPr="00DC4A87" w:rsidRDefault="008C1134" w:rsidP="007B62DE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1844BA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70E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1844BA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1844BA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70E6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1844BA" w:rsidTr="007B62DE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1844BA" w:rsidRPr="00C63A0F" w:rsidRDefault="001844BA" w:rsidP="007B62DE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844BA" w:rsidRPr="00C63A0F" w:rsidRDefault="001844BA" w:rsidP="00B67C12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E618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OPERATION AND C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ALIBRATION OF DIGITAL p</w:t>
          </w:r>
          <w:r w:rsidRPr="001E618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H METER</w:t>
          </w:r>
        </w:p>
      </w:tc>
    </w:tr>
  </w:tbl>
  <w:p w:rsidR="001844BA" w:rsidRPr="00687331" w:rsidRDefault="001844BA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8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7166C"/>
    <w:multiLevelType w:val="hybridMultilevel"/>
    <w:tmpl w:val="AB22ECC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45538"/>
    <w:multiLevelType w:val="hybridMultilevel"/>
    <w:tmpl w:val="401CDEC8"/>
    <w:lvl w:ilvl="0" w:tplc="CD7A3FEE">
      <w:start w:val="1"/>
      <w:numFmt w:val="upperRoman"/>
      <w:lvlText w:val="%1."/>
      <w:lvlJc w:val="left"/>
      <w:pPr>
        <w:ind w:left="2592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0"/>
  </w:num>
  <w:num w:numId="5">
    <w:abstractNumId w:val="26"/>
  </w:num>
  <w:num w:numId="6">
    <w:abstractNumId w:val="15"/>
  </w:num>
  <w:num w:numId="7">
    <w:abstractNumId w:val="21"/>
  </w:num>
  <w:num w:numId="8">
    <w:abstractNumId w:val="10"/>
  </w:num>
  <w:num w:numId="9">
    <w:abstractNumId w:val="23"/>
  </w:num>
  <w:num w:numId="10">
    <w:abstractNumId w:val="2"/>
  </w:num>
  <w:num w:numId="11">
    <w:abstractNumId w:val="24"/>
  </w:num>
  <w:num w:numId="12">
    <w:abstractNumId w:val="6"/>
  </w:num>
  <w:num w:numId="13">
    <w:abstractNumId w:val="11"/>
  </w:num>
  <w:num w:numId="14">
    <w:abstractNumId w:val="7"/>
  </w:num>
  <w:num w:numId="15">
    <w:abstractNumId w:val="22"/>
  </w:num>
  <w:num w:numId="16">
    <w:abstractNumId w:val="12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9"/>
  </w:num>
  <w:num w:numId="22">
    <w:abstractNumId w:val="5"/>
  </w:num>
  <w:num w:numId="23">
    <w:abstractNumId w:val="1"/>
  </w:num>
  <w:num w:numId="24">
    <w:abstractNumId w:val="3"/>
  </w:num>
  <w:num w:numId="25">
    <w:abstractNumId w:val="13"/>
  </w:num>
  <w:num w:numId="26">
    <w:abstractNumId w:val="25"/>
  </w:num>
  <w:num w:numId="27">
    <w:abstractNumId w:val="20"/>
  </w:num>
  <w:num w:numId="28">
    <w:abstractNumId w:val="2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725"/>
    <w:rsid w:val="0000333D"/>
    <w:rsid w:val="000106C1"/>
    <w:rsid w:val="0002581A"/>
    <w:rsid w:val="00030FF4"/>
    <w:rsid w:val="00035EBB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B7E70"/>
    <w:rsid w:val="000C062A"/>
    <w:rsid w:val="000D44E1"/>
    <w:rsid w:val="000D5A8C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3721D"/>
    <w:rsid w:val="00143023"/>
    <w:rsid w:val="001469CC"/>
    <w:rsid w:val="00150229"/>
    <w:rsid w:val="001508C2"/>
    <w:rsid w:val="00156492"/>
    <w:rsid w:val="0016650F"/>
    <w:rsid w:val="00166BC0"/>
    <w:rsid w:val="001706FA"/>
    <w:rsid w:val="00170E62"/>
    <w:rsid w:val="00172937"/>
    <w:rsid w:val="00173E43"/>
    <w:rsid w:val="00177B33"/>
    <w:rsid w:val="00182FA9"/>
    <w:rsid w:val="00183239"/>
    <w:rsid w:val="001844BA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211931"/>
    <w:rsid w:val="00220225"/>
    <w:rsid w:val="00225152"/>
    <w:rsid w:val="00230024"/>
    <w:rsid w:val="00241434"/>
    <w:rsid w:val="00241A3C"/>
    <w:rsid w:val="0024248D"/>
    <w:rsid w:val="00244ACF"/>
    <w:rsid w:val="002451E0"/>
    <w:rsid w:val="002455B9"/>
    <w:rsid w:val="0025359A"/>
    <w:rsid w:val="00256F11"/>
    <w:rsid w:val="002571CA"/>
    <w:rsid w:val="00262311"/>
    <w:rsid w:val="002671CC"/>
    <w:rsid w:val="002720DF"/>
    <w:rsid w:val="00281FB0"/>
    <w:rsid w:val="002832FC"/>
    <w:rsid w:val="00291930"/>
    <w:rsid w:val="00291AA3"/>
    <w:rsid w:val="00292B69"/>
    <w:rsid w:val="0029598B"/>
    <w:rsid w:val="00295AD7"/>
    <w:rsid w:val="002A53F6"/>
    <w:rsid w:val="002A604E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7ADA"/>
    <w:rsid w:val="00301A15"/>
    <w:rsid w:val="0030591C"/>
    <w:rsid w:val="003105F4"/>
    <w:rsid w:val="00314E5F"/>
    <w:rsid w:val="003178E8"/>
    <w:rsid w:val="00322B53"/>
    <w:rsid w:val="00324A3C"/>
    <w:rsid w:val="00326092"/>
    <w:rsid w:val="00336092"/>
    <w:rsid w:val="003376D7"/>
    <w:rsid w:val="00337DEB"/>
    <w:rsid w:val="00343C60"/>
    <w:rsid w:val="00350B27"/>
    <w:rsid w:val="00350ECB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C43F8"/>
    <w:rsid w:val="003C4901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27CB1"/>
    <w:rsid w:val="0043146D"/>
    <w:rsid w:val="00431606"/>
    <w:rsid w:val="0043456B"/>
    <w:rsid w:val="00435038"/>
    <w:rsid w:val="0043645B"/>
    <w:rsid w:val="0044070E"/>
    <w:rsid w:val="0044506E"/>
    <w:rsid w:val="0044547E"/>
    <w:rsid w:val="00446797"/>
    <w:rsid w:val="0045172F"/>
    <w:rsid w:val="0045425A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58B1"/>
    <w:rsid w:val="00536E15"/>
    <w:rsid w:val="00540E43"/>
    <w:rsid w:val="00550973"/>
    <w:rsid w:val="0055161C"/>
    <w:rsid w:val="00551CF6"/>
    <w:rsid w:val="00553775"/>
    <w:rsid w:val="00555FE3"/>
    <w:rsid w:val="005605EA"/>
    <w:rsid w:val="00561946"/>
    <w:rsid w:val="00561D6A"/>
    <w:rsid w:val="00576462"/>
    <w:rsid w:val="005771FA"/>
    <w:rsid w:val="00577842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44B6"/>
    <w:rsid w:val="00646899"/>
    <w:rsid w:val="00647E90"/>
    <w:rsid w:val="006503C6"/>
    <w:rsid w:val="006546BC"/>
    <w:rsid w:val="00683889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37C8"/>
    <w:rsid w:val="008149B4"/>
    <w:rsid w:val="00815F6D"/>
    <w:rsid w:val="008443D9"/>
    <w:rsid w:val="00853B73"/>
    <w:rsid w:val="008545F9"/>
    <w:rsid w:val="00857A10"/>
    <w:rsid w:val="008643E9"/>
    <w:rsid w:val="00870719"/>
    <w:rsid w:val="00871D21"/>
    <w:rsid w:val="00873515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CFB"/>
    <w:rsid w:val="008B7F0D"/>
    <w:rsid w:val="008C052D"/>
    <w:rsid w:val="008C1134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6211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E1596"/>
    <w:rsid w:val="009E4062"/>
    <w:rsid w:val="009E5DA7"/>
    <w:rsid w:val="009F4B80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4881"/>
    <w:rsid w:val="00A57816"/>
    <w:rsid w:val="00A630B9"/>
    <w:rsid w:val="00A63651"/>
    <w:rsid w:val="00A7016C"/>
    <w:rsid w:val="00A70AC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E1B5A"/>
    <w:rsid w:val="00AF45C2"/>
    <w:rsid w:val="00AF6B5B"/>
    <w:rsid w:val="00B03B4B"/>
    <w:rsid w:val="00B113C2"/>
    <w:rsid w:val="00B203B5"/>
    <w:rsid w:val="00B2286B"/>
    <w:rsid w:val="00B25E3B"/>
    <w:rsid w:val="00B25F89"/>
    <w:rsid w:val="00B31E96"/>
    <w:rsid w:val="00B32B1E"/>
    <w:rsid w:val="00B32B21"/>
    <w:rsid w:val="00B37BEF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B6743"/>
    <w:rsid w:val="00BB6F2B"/>
    <w:rsid w:val="00BC0B24"/>
    <w:rsid w:val="00BC151D"/>
    <w:rsid w:val="00BC1809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C40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5C21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D70E0"/>
    <w:rsid w:val="00CE364C"/>
    <w:rsid w:val="00CE584D"/>
    <w:rsid w:val="00CE7994"/>
    <w:rsid w:val="00CF4C06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29CE"/>
    <w:rsid w:val="00D5372B"/>
    <w:rsid w:val="00D60615"/>
    <w:rsid w:val="00D8018A"/>
    <w:rsid w:val="00D84C26"/>
    <w:rsid w:val="00D944C3"/>
    <w:rsid w:val="00D9569B"/>
    <w:rsid w:val="00DA3FA5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0019"/>
    <w:rsid w:val="00F33636"/>
    <w:rsid w:val="00F36DD3"/>
    <w:rsid w:val="00F426DB"/>
    <w:rsid w:val="00F43B16"/>
    <w:rsid w:val="00F44379"/>
    <w:rsid w:val="00F44ADF"/>
    <w:rsid w:val="00F4551E"/>
    <w:rsid w:val="00F5667F"/>
    <w:rsid w:val="00F566A3"/>
    <w:rsid w:val="00F6066F"/>
    <w:rsid w:val="00F61C23"/>
    <w:rsid w:val="00F61C60"/>
    <w:rsid w:val="00F62567"/>
    <w:rsid w:val="00F732E8"/>
    <w:rsid w:val="00F75D5F"/>
    <w:rsid w:val="00F779E9"/>
    <w:rsid w:val="00F8434F"/>
    <w:rsid w:val="00F93FD8"/>
    <w:rsid w:val="00F96126"/>
    <w:rsid w:val="00FA4FDF"/>
    <w:rsid w:val="00FA6BC3"/>
    <w:rsid w:val="00FB0B4C"/>
    <w:rsid w:val="00FB1CCC"/>
    <w:rsid w:val="00FC5A9C"/>
    <w:rsid w:val="00FD1EE1"/>
    <w:rsid w:val="00FD6409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7BAD-C46F-4FE9-94D8-9FAD0EBC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8</cp:revision>
  <cp:lastPrinted>2016-12-31T10:50:00Z</cp:lastPrinted>
  <dcterms:created xsi:type="dcterms:W3CDTF">2016-10-28T10:22:00Z</dcterms:created>
  <dcterms:modified xsi:type="dcterms:W3CDTF">2017-10-13T10:00:00Z</dcterms:modified>
</cp:coreProperties>
</file>